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Муниципального автономного общеобразовательного учреждения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Pr="00576610">
        <w:rPr>
          <w:rFonts w:ascii="Times New Roman" w:hAnsi="Times New Roman" w:cs="Times New Roman"/>
          <w:b/>
          <w:bCs/>
        </w:rPr>
        <w:t>Прииртыш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 - «</w:t>
      </w:r>
      <w:proofErr w:type="spellStart"/>
      <w:r w:rsidRPr="00576610">
        <w:rPr>
          <w:rFonts w:ascii="Times New Roman" w:hAnsi="Times New Roman" w:cs="Times New Roman"/>
          <w:b/>
          <w:bCs/>
        </w:rPr>
        <w:t>Полуяновская</w:t>
      </w:r>
      <w:proofErr w:type="spellEnd"/>
      <w:r w:rsidRPr="00576610">
        <w:rPr>
          <w:rFonts w:ascii="Times New Roman" w:hAnsi="Times New Roman" w:cs="Times New Roman"/>
          <w:b/>
          <w:bCs/>
        </w:rPr>
        <w:t xml:space="preserve"> средняя общеобразовательная школа»</w:t>
      </w:r>
    </w:p>
    <w:p w:rsid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8B447E" w:rsidRPr="00576610" w:rsidRDefault="008B447E" w:rsidP="008B447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8B447E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9067285" cy="1655805"/>
            <wp:effectExtent l="19050" t="0" r="5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754" cy="165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10" w:rsidRPr="00576610" w:rsidRDefault="00576610" w:rsidP="00576610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76610">
        <w:rPr>
          <w:rFonts w:ascii="Times New Roman" w:hAnsi="Times New Roman" w:cs="Times New Roman"/>
          <w:b/>
          <w:bCs/>
        </w:rPr>
        <w:t>РАБОЧАЯ ПРОГРАММ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 по технологии</w:t>
      </w:r>
    </w:p>
    <w:p w:rsidR="00576610" w:rsidRPr="00576610" w:rsidRDefault="009D3014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1</w:t>
      </w:r>
      <w:r w:rsidR="00576610" w:rsidRPr="00576610">
        <w:rPr>
          <w:rFonts w:ascii="Times New Roman" w:hAnsi="Times New Roman" w:cs="Times New Roman"/>
          <w:bCs/>
        </w:rPr>
        <w:t xml:space="preserve"> класса</w:t>
      </w:r>
    </w:p>
    <w:p w:rsidR="00576610" w:rsidRPr="00576610" w:rsidRDefault="00576610" w:rsidP="00576610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на 2019-2020 учебный год</w:t>
      </w: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</w:p>
    <w:p w:rsidR="00576610" w:rsidRPr="00576610" w:rsidRDefault="00576610" w:rsidP="00576610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proofErr w:type="gramStart"/>
      <w:r w:rsidR="002B2BBC">
        <w:rPr>
          <w:rFonts w:ascii="Times New Roman" w:hAnsi="Times New Roman" w:cs="Times New Roman"/>
          <w:bCs/>
        </w:rPr>
        <w:t>с</w:t>
      </w:r>
      <w:proofErr w:type="gramEnd"/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 w:rsidRPr="00576610">
        <w:rPr>
          <w:rFonts w:ascii="Times New Roman" w:hAnsi="Times New Roman" w:cs="Times New Roman"/>
          <w:bCs/>
        </w:rPr>
        <w:t>ФГОС НОО</w:t>
      </w:r>
      <w:r w:rsidRPr="00576610">
        <w:rPr>
          <w:rFonts w:ascii="Times New Roman" w:hAnsi="Times New Roman" w:cs="Times New Roman"/>
          <w:bCs/>
        </w:rPr>
        <w:tab/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>С</w:t>
      </w:r>
      <w:r w:rsidR="004C347F">
        <w:rPr>
          <w:rFonts w:ascii="Times New Roman" w:hAnsi="Times New Roman" w:cs="Times New Roman"/>
        </w:rPr>
        <w:t xml:space="preserve">оставитель программы: </w:t>
      </w:r>
      <w:proofErr w:type="spellStart"/>
      <w:r w:rsidR="004C347F">
        <w:rPr>
          <w:rFonts w:ascii="Times New Roman" w:hAnsi="Times New Roman" w:cs="Times New Roman"/>
        </w:rPr>
        <w:t>Комкова</w:t>
      </w:r>
      <w:proofErr w:type="spellEnd"/>
      <w:r w:rsidR="004C347F">
        <w:rPr>
          <w:rFonts w:ascii="Times New Roman" w:hAnsi="Times New Roman" w:cs="Times New Roman"/>
        </w:rPr>
        <w:t xml:space="preserve"> Ирина Витальевна</w:t>
      </w:r>
      <w:r w:rsidRPr="00576610">
        <w:rPr>
          <w:rFonts w:ascii="Times New Roman" w:hAnsi="Times New Roman" w:cs="Times New Roman"/>
        </w:rPr>
        <w:t>,</w:t>
      </w:r>
    </w:p>
    <w:p w:rsidR="00576610" w:rsidRPr="00576610" w:rsidRDefault="00576610" w:rsidP="00576610">
      <w:pPr>
        <w:jc w:val="right"/>
        <w:rPr>
          <w:rFonts w:ascii="Times New Roman" w:hAnsi="Times New Roman" w:cs="Times New Roman"/>
        </w:rPr>
      </w:pPr>
      <w:r w:rsidRPr="00576610">
        <w:rPr>
          <w:rFonts w:ascii="Times New Roman" w:hAnsi="Times New Roman" w:cs="Times New Roman"/>
        </w:rPr>
        <w:t xml:space="preserve">учитель начальных классов </w:t>
      </w:r>
    </w:p>
    <w:p w:rsidR="00576610" w:rsidRPr="00576610" w:rsidRDefault="00576610" w:rsidP="00576610">
      <w:pPr>
        <w:jc w:val="right"/>
        <w:rPr>
          <w:rStyle w:val="a9"/>
          <w:rFonts w:ascii="Times New Roman" w:hAnsi="Times New Roman" w:cs="Times New Roman"/>
          <w:i w:val="0"/>
          <w:iCs w:val="0"/>
        </w:rPr>
      </w:pPr>
      <w:r w:rsidRPr="00576610">
        <w:rPr>
          <w:rFonts w:ascii="Times New Roman" w:hAnsi="Times New Roman" w:cs="Times New Roman"/>
        </w:rPr>
        <w:t>высшей квалификационной категории</w:t>
      </w:r>
    </w:p>
    <w:p w:rsidR="00576610" w:rsidRPr="00576610" w:rsidRDefault="00576610" w:rsidP="00576610">
      <w:pPr>
        <w:jc w:val="center"/>
        <w:rPr>
          <w:rStyle w:val="a9"/>
          <w:rFonts w:ascii="Times New Roman" w:hAnsi="Times New Roman" w:cs="Times New Roman"/>
          <w:i w:val="0"/>
        </w:rPr>
      </w:pPr>
      <w:r w:rsidRPr="00576610">
        <w:rPr>
          <w:rStyle w:val="a9"/>
          <w:rFonts w:ascii="Times New Roman" w:hAnsi="Times New Roman" w:cs="Times New Roman"/>
          <w:i w:val="0"/>
        </w:rPr>
        <w:t>д. Полуянова</w:t>
      </w:r>
    </w:p>
    <w:p w:rsidR="00576610" w:rsidRPr="00424CB3" w:rsidRDefault="00576610" w:rsidP="00424CB3">
      <w:pPr>
        <w:jc w:val="center"/>
        <w:rPr>
          <w:rFonts w:ascii="Times New Roman" w:hAnsi="Times New Roman" w:cs="Times New Roman"/>
          <w:iCs/>
        </w:rPr>
      </w:pPr>
      <w:r w:rsidRPr="00576610">
        <w:rPr>
          <w:rStyle w:val="a9"/>
          <w:rFonts w:ascii="Times New Roman" w:hAnsi="Times New Roman" w:cs="Times New Roman"/>
          <w:i w:val="0"/>
        </w:rPr>
        <w:t>2019 год</w:t>
      </w:r>
    </w:p>
    <w:p w:rsidR="00BA19AB" w:rsidRDefault="00DC2326" w:rsidP="00D43860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B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</w:t>
      </w:r>
      <w:r w:rsidRPr="00947DBC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4C347F"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</w:p>
    <w:p w:rsidR="004C347F" w:rsidRPr="00D43860" w:rsidRDefault="004C347F" w:rsidP="00D43860">
      <w:pPr>
        <w:pStyle w:val="ab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7534"/>
        <w:gridCol w:w="7535"/>
      </w:tblGrid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CA696F" w:rsidRPr="00947DBC" w:rsidRDefault="00CA696F" w:rsidP="00F96499">
            <w:pPr>
              <w:pStyle w:val="a6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ые и </w:t>
            </w:r>
            <w:proofErr w:type="spellStart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рудовые</w:t>
            </w:r>
            <w:proofErr w:type="spellEnd"/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</w:t>
            </w:r>
          </w:p>
          <w:p w:rsidR="00CA696F" w:rsidRPr="004D51AB" w:rsidRDefault="00CA696F" w:rsidP="00CA696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культуры труда, самообслуживание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</w:p>
          <w:p w:rsidR="00CA696F" w:rsidRPr="00C62C41" w:rsidRDefault="00CA696F" w:rsidP="00C62C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труду люд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CA696F" w:rsidRPr="004D51AB" w:rsidRDefault="00CA696F" w:rsidP="004D51AB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учной обработки материалов</w:t>
            </w:r>
          </w:p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графической грамоты</w:t>
            </w: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CA696F" w:rsidRPr="00B54C6B" w:rsidRDefault="00CA696F" w:rsidP="00B54C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имволические действия моделирования и </w:t>
            </w: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ирование и моделировани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CA696F" w:rsidRPr="004D51AB" w:rsidRDefault="00CA696F" w:rsidP="004D51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  <w:tc>
          <w:tcPr>
            <w:tcW w:w="7535" w:type="dxa"/>
          </w:tcPr>
          <w:p w:rsidR="00CA696F" w:rsidRPr="00C62C41" w:rsidRDefault="00CA696F" w:rsidP="00C62C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соотносить объёмную конструкцию, основанную на правильных геометрических формах, с изображениями их развёрток</w:t>
            </w:r>
            <w:r w:rsidR="00C62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15069" w:type="dxa"/>
            <w:gridSpan w:val="2"/>
          </w:tcPr>
          <w:p w:rsidR="00CA696F" w:rsidRPr="004D51AB" w:rsidRDefault="00CA696F" w:rsidP="004D51A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работы на компьютере</w:t>
            </w: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96F" w:rsidRPr="00947DBC" w:rsidTr="00F96499">
        <w:trPr>
          <w:jc w:val="center"/>
        </w:trPr>
        <w:tc>
          <w:tcPr>
            <w:tcW w:w="7534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      </w:r>
          </w:p>
          <w:p w:rsidR="00CA696F" w:rsidRPr="008A0874" w:rsidRDefault="00CA696F" w:rsidP="008A087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</w:t>
            </w:r>
            <w:r w:rsidR="008A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CA696F" w:rsidRPr="004D51AB" w:rsidRDefault="00CA696F" w:rsidP="004D51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51AB">
              <w:rPr>
                <w:rFonts w:ascii="Times New Roman" w:hAnsi="Times New Roman" w:cs="Times New Roman"/>
                <w:sz w:val="24"/>
                <w:szCs w:val="24"/>
              </w:rPr>
      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  <w:p w:rsidR="00CA696F" w:rsidRPr="004D51AB" w:rsidRDefault="00CA696F" w:rsidP="004D51AB">
            <w:pPr>
              <w:rPr>
                <w:rFonts w:ascii="Times New Roman" w:hAnsi="Times New Roman" w:cs="Times New Roman"/>
              </w:rPr>
            </w:pPr>
          </w:p>
          <w:p w:rsidR="00CA696F" w:rsidRPr="004D51AB" w:rsidRDefault="00CA696F" w:rsidP="004D51AB">
            <w:pPr>
              <w:pStyle w:val="a4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326" w:rsidRPr="007D1AC0" w:rsidRDefault="00DC2326" w:rsidP="00DC232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</w:p>
    <w:p w:rsidR="007B5A12" w:rsidRDefault="00C71A00" w:rsidP="008F56DD">
      <w:pPr>
        <w:pStyle w:val="a3"/>
        <w:shd w:val="clear" w:color="auto" w:fill="FFFFFF"/>
        <w:spacing w:before="0" w:beforeAutospacing="0" w:after="150" w:afterAutospacing="0"/>
        <w:jc w:val="center"/>
      </w:pPr>
      <w:r>
        <w:rPr>
          <w:b/>
          <w:bCs/>
        </w:rPr>
        <w:t>Содержание предмет</w:t>
      </w:r>
      <w:r w:rsidR="008952C5" w:rsidRPr="004133D7">
        <w:rPr>
          <w:b/>
          <w:bCs/>
        </w:rPr>
        <w:t>а</w:t>
      </w:r>
      <w:r w:rsidR="008B447E">
        <w:rPr>
          <w:b/>
          <w:bCs/>
        </w:rPr>
        <w:t xml:space="preserve"> «Технология»</w:t>
      </w:r>
    </w:p>
    <w:p w:rsidR="004802AB" w:rsidRDefault="00422BA1" w:rsidP="00D06879">
      <w:pPr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D06879">
        <w:rPr>
          <w:rFonts w:ascii="Times New Roman" w:hAnsi="Times New Roman" w:cs="Times New Roman"/>
          <w:b/>
          <w:sz w:val="24"/>
          <w:szCs w:val="24"/>
        </w:rPr>
        <w:t>Раздел 1:</w:t>
      </w:r>
      <w:r w:rsidR="0045294A" w:rsidRPr="00D06879">
        <w:rPr>
          <w:rFonts w:ascii="Times New Roman" w:hAnsi="Times New Roman" w:cs="Times New Roman"/>
          <w:b/>
          <w:bCs/>
          <w:sz w:val="24"/>
          <w:szCs w:val="24"/>
        </w:rPr>
        <w:t xml:space="preserve"> Природная мастерская (8 часов).</w:t>
      </w:r>
    </w:p>
    <w:p w:rsidR="00D06879" w:rsidRPr="004133D7" w:rsidRDefault="0045294A" w:rsidP="00D0687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рный и природный мир город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творный и природный мир села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емле, на воде и в воздух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а и </w:t>
      </w:r>
      <w:r w:rsidR="00D06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о. Природные материалы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кскурсия в природу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ем с природными материалами. Рабочее место. Листья и фантазии. Семена и фантази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очки и фантазия. Фантазии из шишек, желудей, каштанов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ция из листьев. Что такое композиция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79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из листьев. Что такое орнамент? Природный материал. Как их соединить?</w:t>
      </w:r>
    </w:p>
    <w:p w:rsidR="004802AB" w:rsidRDefault="00422BA1" w:rsidP="00C70B3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2: Пластилиновая мастерская (5 часов).</w:t>
      </w:r>
    </w:p>
    <w:p w:rsidR="00C70B34" w:rsidRPr="00C70B34" w:rsidRDefault="00C70B34" w:rsidP="00C70B34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для лепки. Что может пластилин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очка для мелочей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стерской кондитера. Как работает мастер? Узор из пластилиновых шариков в крышк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оре. Какие цвета и формы у морских обитателей? Пластилиновая живопись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Аквариум.</w:t>
      </w:r>
    </w:p>
    <w:p w:rsidR="00EE5FC2" w:rsidRDefault="00422BA1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3: Бумажная мастерская (15 часов).</w:t>
      </w:r>
    </w:p>
    <w:p w:rsidR="008F56DD" w:rsidRPr="004133D7" w:rsidRDefault="00C70B34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Деда Мороза и Снегурочки. Ёлки из бумажных полос.</w:t>
      </w:r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ши проекты. Скоро новый год! Снежинки Деда </w:t>
      </w:r>
      <w:proofErr w:type="spellStart"/>
      <w:r w:rsidRPr="00C70B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роза.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</w:t>
      </w:r>
      <w:proofErr w:type="spellEnd"/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ие у неё есть секреты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оригами. Основные условные обозначения оригам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квадратов разного размера. Базовые формы оригам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атели пруда. Какие секреты у оригами? Фигурки оригами. «Бабочка».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 зоопарка. Одна основа, а сколько фигурок? Фигурка «Божья коровка», «Птица».</w:t>
      </w:r>
      <w:r w:rsidR="0067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а родная армия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арок ко Дню Защитника Отечества.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. Что ты о них знаешь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ий праздник 8 марта. Как сделать подарок – портрет?</w:t>
      </w:r>
      <w:r w:rsidR="00E43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блон для чего он нужен? Как изготовить его из листа бумаги? Весенний цветок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намент в полосе. Для чего нужен орнамент?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а. Какие краски у весны? Весна пришла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ение весны. Что такое колорит? Весенние цветы из креповой бумаги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6DD"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 и традиции весны. Какие они? Корзинка для пасхального яйца.</w:t>
      </w:r>
    </w:p>
    <w:p w:rsidR="00EE5FC2" w:rsidRDefault="00422BA1" w:rsidP="008F56DD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294A" w:rsidRPr="008F56DD">
        <w:rPr>
          <w:rFonts w:ascii="Times New Roman" w:hAnsi="Times New Roman" w:cs="Times New Roman"/>
          <w:b/>
          <w:sz w:val="24"/>
          <w:szCs w:val="24"/>
        </w:rPr>
        <w:t>Раздел 4: Текстильная мастерская (5 часов).</w:t>
      </w:r>
    </w:p>
    <w:p w:rsidR="0045294A" w:rsidRPr="008F56DD" w:rsidRDefault="008F56DD" w:rsidP="008F56D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тканей. Для чего нужны ткани? Маковые узелки.</w:t>
      </w:r>
      <w:r w:rsidR="00696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ла-труженица. Что умеет игла? Лучи – узелки на солнышке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ивка. Для чего она нужна? Веселая игольница.</w:t>
      </w:r>
      <w:r w:rsidR="00696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Закладка.</w:t>
      </w:r>
      <w:r w:rsidR="00034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мая строчка и перевивы. Для чего они нужны? Игольница.</w:t>
      </w:r>
    </w:p>
    <w:p w:rsidR="00CF1C61" w:rsidRPr="004133D7" w:rsidRDefault="00EC5E13" w:rsidP="007B5A12">
      <w:pPr>
        <w:pStyle w:val="a3"/>
        <w:shd w:val="clear" w:color="auto" w:fill="FFFFFF"/>
        <w:spacing w:before="0" w:beforeAutospacing="0" w:after="150" w:afterAutospacing="0"/>
        <w:jc w:val="center"/>
      </w:pPr>
      <w:r w:rsidRPr="004133D7">
        <w:rPr>
          <w:b/>
          <w:bCs/>
        </w:rPr>
        <w:t>Т</w:t>
      </w:r>
      <w:r w:rsidR="008952C5" w:rsidRPr="004133D7">
        <w:rPr>
          <w:b/>
          <w:bCs/>
        </w:rPr>
        <w:t>ематическое планировани</w:t>
      </w:r>
      <w:r w:rsidR="007B5A12" w:rsidRPr="004133D7">
        <w:rPr>
          <w:b/>
          <w:bCs/>
        </w:rPr>
        <w:t>е</w:t>
      </w:r>
    </w:p>
    <w:tbl>
      <w:tblPr>
        <w:tblW w:w="15332" w:type="dxa"/>
        <w:jc w:val="center"/>
        <w:tblInd w:w="-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13029"/>
        <w:gridCol w:w="1499"/>
      </w:tblGrid>
      <w:tr w:rsidR="00F316EA" w:rsidRPr="004133D7" w:rsidTr="00C278F7">
        <w:trPr>
          <w:trHeight w:val="234"/>
          <w:jc w:val="center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316EA" w:rsidRDefault="00F316EA" w:rsidP="00076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316EA" w:rsidRPr="00076DA3" w:rsidRDefault="00F316EA" w:rsidP="00076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316EA" w:rsidRPr="004133D7" w:rsidTr="00C278F7">
        <w:trPr>
          <w:trHeight w:val="51"/>
          <w:jc w:val="center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A" w:rsidRPr="004133D7" w:rsidRDefault="00F316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5F5BA0" w:rsidRDefault="00F316EA" w:rsidP="00076D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316EA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4133D7" w:rsidRDefault="00F316EA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13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9E080A" w:rsidRDefault="00F316EA" w:rsidP="009E080A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ая мастерска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A" w:rsidRPr="00422BA1" w:rsidRDefault="00F31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орный и природный мир город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творный и природный мир села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тво. Природные материалы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Экскурсия в природу.</w:t>
            </w:r>
          </w:p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9E080A" w:rsidRDefault="00C278F7" w:rsidP="009E080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</w:t>
            </w:r>
            <w:r w:rsidRPr="00F11AA9">
              <w:rPr>
                <w:rFonts w:ascii="Times New Roman" w:hAnsi="Times New Roman" w:cs="Times New Roman"/>
                <w:b/>
                <w:sz w:val="24"/>
                <w:szCs w:val="24"/>
              </w:rPr>
              <w:t>ная мастерская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C2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очка для мелоче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. Как работает мастер? Узор из пластилиновых шариков в крышке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 w:rsidP="00F964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C278F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3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мажная мастер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C278F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B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ши проекты. Скоро новый год! Снежинки Деда Моро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е условные обозначения ориг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родная армия</w:t>
            </w: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дарок ко Дню Защитника Отечеств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ицы. Что ты о них знаеш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278F7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Default="00C2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133D7" w:rsidRDefault="00C278F7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F7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22BA1" w:rsidRDefault="00422B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2BA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449BE" w:rsidRPr="004133D7" w:rsidTr="00C278F7">
        <w:trPr>
          <w:trHeight w:val="21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Default="00F4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 год</w:t>
            </w: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9BE" w:rsidRPr="004133D7" w:rsidRDefault="00F449BE" w:rsidP="00D25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3D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3</w:t>
            </w:r>
          </w:p>
        </w:tc>
      </w:tr>
    </w:tbl>
    <w:p w:rsidR="00953A6F" w:rsidRDefault="00953A6F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1C61" w:rsidRDefault="00CF1C61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6015" w:rsidRDefault="00586015" w:rsidP="00CF1C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586015" w:rsidSect="0064289C">
      <w:pgSz w:w="16838" w:h="11906" w:orient="landscape"/>
      <w:pgMar w:top="849" w:right="567" w:bottom="993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29C1"/>
    <w:multiLevelType w:val="multilevel"/>
    <w:tmpl w:val="310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7DA3"/>
    <w:multiLevelType w:val="multilevel"/>
    <w:tmpl w:val="6A6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66E"/>
    <w:multiLevelType w:val="hybridMultilevel"/>
    <w:tmpl w:val="12BE6D82"/>
    <w:lvl w:ilvl="0" w:tplc="718C870A">
      <w:start w:val="2019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C2866"/>
    <w:multiLevelType w:val="multilevel"/>
    <w:tmpl w:val="0E2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033D7"/>
    <w:multiLevelType w:val="multilevel"/>
    <w:tmpl w:val="E12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485"/>
    <w:rsid w:val="00004E83"/>
    <w:rsid w:val="00034D0C"/>
    <w:rsid w:val="00062063"/>
    <w:rsid w:val="00076DA3"/>
    <w:rsid w:val="000806E3"/>
    <w:rsid w:val="00092481"/>
    <w:rsid w:val="00094760"/>
    <w:rsid w:val="000A2D91"/>
    <w:rsid w:val="000C3FE5"/>
    <w:rsid w:val="000D37C0"/>
    <w:rsid w:val="000F7E35"/>
    <w:rsid w:val="00127E14"/>
    <w:rsid w:val="001A1F8D"/>
    <w:rsid w:val="001B055E"/>
    <w:rsid w:val="001E1C6F"/>
    <w:rsid w:val="001E1C95"/>
    <w:rsid w:val="00246095"/>
    <w:rsid w:val="00264BC9"/>
    <w:rsid w:val="002B2BBC"/>
    <w:rsid w:val="003145D0"/>
    <w:rsid w:val="003855F1"/>
    <w:rsid w:val="003B27FB"/>
    <w:rsid w:val="003E0F9D"/>
    <w:rsid w:val="00404D22"/>
    <w:rsid w:val="004133D7"/>
    <w:rsid w:val="00422BA1"/>
    <w:rsid w:val="00424CB3"/>
    <w:rsid w:val="00440ED4"/>
    <w:rsid w:val="0045294A"/>
    <w:rsid w:val="004615AE"/>
    <w:rsid w:val="004802AB"/>
    <w:rsid w:val="004C2E1C"/>
    <w:rsid w:val="004C347F"/>
    <w:rsid w:val="004D51AB"/>
    <w:rsid w:val="004E0695"/>
    <w:rsid w:val="004F28FC"/>
    <w:rsid w:val="004F6A14"/>
    <w:rsid w:val="005052C0"/>
    <w:rsid w:val="005076BA"/>
    <w:rsid w:val="00521FD9"/>
    <w:rsid w:val="00522319"/>
    <w:rsid w:val="00525A08"/>
    <w:rsid w:val="0056000C"/>
    <w:rsid w:val="0057042D"/>
    <w:rsid w:val="00576610"/>
    <w:rsid w:val="00586015"/>
    <w:rsid w:val="005B1C5B"/>
    <w:rsid w:val="005B73B9"/>
    <w:rsid w:val="005E5D86"/>
    <w:rsid w:val="005F5BA0"/>
    <w:rsid w:val="0064289C"/>
    <w:rsid w:val="00647A80"/>
    <w:rsid w:val="00670CED"/>
    <w:rsid w:val="00696B0F"/>
    <w:rsid w:val="006D516A"/>
    <w:rsid w:val="007057C9"/>
    <w:rsid w:val="007148D4"/>
    <w:rsid w:val="0073332A"/>
    <w:rsid w:val="00785465"/>
    <w:rsid w:val="007A57A6"/>
    <w:rsid w:val="007B5A12"/>
    <w:rsid w:val="007C3DC6"/>
    <w:rsid w:val="007D5C08"/>
    <w:rsid w:val="007F08B4"/>
    <w:rsid w:val="008209E3"/>
    <w:rsid w:val="00887611"/>
    <w:rsid w:val="008952C5"/>
    <w:rsid w:val="008A0874"/>
    <w:rsid w:val="008A2A7D"/>
    <w:rsid w:val="008B447E"/>
    <w:rsid w:val="008D37C2"/>
    <w:rsid w:val="008F56DD"/>
    <w:rsid w:val="00927ACF"/>
    <w:rsid w:val="00930FD0"/>
    <w:rsid w:val="00935694"/>
    <w:rsid w:val="00943485"/>
    <w:rsid w:val="00953A6F"/>
    <w:rsid w:val="00986060"/>
    <w:rsid w:val="009D3014"/>
    <w:rsid w:val="009D6CA6"/>
    <w:rsid w:val="009E080A"/>
    <w:rsid w:val="00A17FCF"/>
    <w:rsid w:val="00A53556"/>
    <w:rsid w:val="00B54C6B"/>
    <w:rsid w:val="00B708A9"/>
    <w:rsid w:val="00BA19AB"/>
    <w:rsid w:val="00BB22E1"/>
    <w:rsid w:val="00BE5CA4"/>
    <w:rsid w:val="00C05E42"/>
    <w:rsid w:val="00C278F7"/>
    <w:rsid w:val="00C4761F"/>
    <w:rsid w:val="00C62C41"/>
    <w:rsid w:val="00C64E45"/>
    <w:rsid w:val="00C70B34"/>
    <w:rsid w:val="00C71A00"/>
    <w:rsid w:val="00C95B98"/>
    <w:rsid w:val="00CA4B19"/>
    <w:rsid w:val="00CA696F"/>
    <w:rsid w:val="00CA771F"/>
    <w:rsid w:val="00CC562F"/>
    <w:rsid w:val="00CF1C61"/>
    <w:rsid w:val="00CF5181"/>
    <w:rsid w:val="00D03973"/>
    <w:rsid w:val="00D06879"/>
    <w:rsid w:val="00D3246F"/>
    <w:rsid w:val="00D43860"/>
    <w:rsid w:val="00D455D4"/>
    <w:rsid w:val="00D528DC"/>
    <w:rsid w:val="00D8785E"/>
    <w:rsid w:val="00DA4D8B"/>
    <w:rsid w:val="00DC1A16"/>
    <w:rsid w:val="00DC2326"/>
    <w:rsid w:val="00DC66DB"/>
    <w:rsid w:val="00DF6091"/>
    <w:rsid w:val="00E0082C"/>
    <w:rsid w:val="00E168B4"/>
    <w:rsid w:val="00E34A34"/>
    <w:rsid w:val="00E37825"/>
    <w:rsid w:val="00E430A4"/>
    <w:rsid w:val="00E609BB"/>
    <w:rsid w:val="00E77E45"/>
    <w:rsid w:val="00E82E3C"/>
    <w:rsid w:val="00EA1643"/>
    <w:rsid w:val="00EC5264"/>
    <w:rsid w:val="00EC5E13"/>
    <w:rsid w:val="00EE5FC2"/>
    <w:rsid w:val="00F01484"/>
    <w:rsid w:val="00F11AA9"/>
    <w:rsid w:val="00F179B9"/>
    <w:rsid w:val="00F316EA"/>
    <w:rsid w:val="00F370FC"/>
    <w:rsid w:val="00F449BE"/>
    <w:rsid w:val="00F64D60"/>
    <w:rsid w:val="00F96499"/>
    <w:rsid w:val="00FE3031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paragraph" w:customStyle="1" w:styleId="Default">
    <w:name w:val="Default"/>
    <w:rsid w:val="005B7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33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32A"/>
    <w:rPr>
      <w:rFonts w:ascii="Tahoma" w:hAnsi="Tahoma" w:cs="Tahoma"/>
      <w:sz w:val="16"/>
      <w:szCs w:val="16"/>
    </w:rPr>
  </w:style>
  <w:style w:type="character" w:styleId="a9">
    <w:name w:val="Emphasis"/>
    <w:qFormat/>
    <w:rsid w:val="00576610"/>
    <w:rPr>
      <w:i/>
      <w:iCs/>
    </w:rPr>
  </w:style>
  <w:style w:type="character" w:customStyle="1" w:styleId="aa">
    <w:name w:val="Основной Знак"/>
    <w:link w:val="ab"/>
    <w:locked/>
    <w:rsid w:val="00DC2326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DC232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uiPriority w:val="1"/>
    <w:locked/>
    <w:rsid w:val="00DC2326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CA69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A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F5BA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34BC-825A-40A7-B803-8ACDB1B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14</cp:revision>
  <dcterms:created xsi:type="dcterms:W3CDTF">2017-09-07T07:20:00Z</dcterms:created>
  <dcterms:modified xsi:type="dcterms:W3CDTF">2019-11-30T17:00:00Z</dcterms:modified>
</cp:coreProperties>
</file>